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沛·阿旺晋美</w:t>
      </w:r>
    </w:p>
    <w:p>
      <w:r>
        <w:t>作者：《阿沛·阿&lt;font color=Red&gt;旺&lt;/font&gt;晋美》编委会编</w:t>
      </w:r>
    </w:p>
    <w:p>
      <w:r>
        <w:t>出版社：北京:中国藏学出版社,2002.05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阿沛·阿旺晋美 评论地址：https://www.jiaokey.com/book/detail/116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